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  诗歌、散文、戏剧  1917-1984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  诗歌、散文、戏剧  191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38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现代文学作品选  下  诗歌、散文、戏剧  191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